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5E52C7AC" w14:textId="474019CD" w:rsidR="008F2FF1" w:rsidRPr="00FD6E69" w:rsidRDefault="008F2FF1" w:rsidP="008F2FF1">
      <w:pPr>
        <w:pStyle w:val="Heading1"/>
        <w:rPr>
          <w:color w:val="2E74B5" w:themeColor="accent5" w:themeShade="BF"/>
          <w:lang w:val="nb-NO"/>
        </w:rPr>
      </w:pPr>
      <w:r w:rsidRPr="00FD6E69">
        <w:rPr>
          <w:color w:val="2E74B5" w:themeColor="accent5" w:themeShade="BF"/>
          <w:lang w:val="nb-NO"/>
        </w:rPr>
        <w:t xml:space="preserve">FAUs </w:t>
      </w:r>
      <w:r w:rsidR="00FD6E69">
        <w:rPr>
          <w:color w:val="2E74B5" w:themeColor="accent5" w:themeShade="BF"/>
          <w:lang w:val="nb-NO"/>
        </w:rPr>
        <w:t>Fritidsliste</w:t>
      </w:r>
    </w:p>
    <w:p w14:paraId="2ED83180" w14:textId="77777777" w:rsidR="00FD6E69" w:rsidRDefault="00FD6E69" w:rsidP="008F2FF1">
      <w:pPr>
        <w:rPr>
          <w:lang w:val="nb-NO"/>
        </w:rPr>
      </w:pPr>
    </w:p>
    <w:p w14:paraId="5A6BC239" w14:textId="14E4F6AE" w:rsidR="008F2FF1" w:rsidRPr="00FD6E69" w:rsidRDefault="008F2FF1" w:rsidP="008F2FF1">
      <w:pPr>
        <w:rPr>
          <w:i/>
          <w:lang w:val="nb-NO"/>
        </w:rPr>
      </w:pPr>
      <w:r w:rsidRPr="00FD6E69">
        <w:rPr>
          <w:i/>
          <w:lang w:val="nb-NO"/>
        </w:rPr>
        <w:t>Denne lista inneholder gode, oppdaterte og rimelige fritidstilbud i Kristiansand og omegn. Formålet er at alle barn skal få ta del i en rik og variert fritid uavhengig av familieøkonomi.</w:t>
      </w:r>
    </w:p>
    <w:p w14:paraId="5F4CD81C" w14:textId="220B8643" w:rsidR="00FD6E69" w:rsidRDefault="00FD6E69" w:rsidP="008F2FF1">
      <w:pPr>
        <w:pBdr>
          <w:bottom w:val="single" w:sz="6" w:space="1" w:color="auto"/>
        </w:pBdr>
        <w:rPr>
          <w:lang w:val="nb-NO"/>
        </w:rPr>
      </w:pPr>
    </w:p>
    <w:p w14:paraId="59155D76" w14:textId="77777777" w:rsidR="008F2FF1" w:rsidRDefault="008F2FF1" w:rsidP="008F2FF1">
      <w:pPr>
        <w:pStyle w:val="ListBullet"/>
        <w:numPr>
          <w:ilvl w:val="0"/>
          <w:numId w:val="0"/>
        </w:numPr>
        <w:rPr>
          <w:b/>
          <w:bCs/>
          <w:lang w:val="nb-NO"/>
        </w:rPr>
      </w:pPr>
    </w:p>
    <w:p w14:paraId="3A05DDDD" w14:textId="28C2ED46" w:rsidR="008F2FF1" w:rsidRPr="004B21FF" w:rsidRDefault="008F2FF1" w:rsidP="008F2FF1">
      <w:pPr>
        <w:pStyle w:val="ListBullet"/>
        <w:numPr>
          <w:ilvl w:val="0"/>
          <w:numId w:val="0"/>
        </w:numPr>
        <w:rPr>
          <w:b/>
          <w:bCs/>
          <w:lang w:val="nb-NO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6FC67EBC" wp14:editId="2CF8DF05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720000" cy="669600"/>
            <wp:effectExtent l="0" t="0" r="444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1FF">
        <w:rPr>
          <w:b/>
          <w:bCs/>
          <w:lang w:val="nb-NO"/>
        </w:rPr>
        <w:t>BUA Kristiansand Øst</w:t>
      </w:r>
    </w:p>
    <w:p w14:paraId="0E1D2E78" w14:textId="77777777" w:rsidR="008F2FF1" w:rsidRDefault="008F2FF1" w:rsidP="008F2FF1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  <w:r>
        <w:rPr>
          <w:lang w:val="nb-NO"/>
        </w:rPr>
        <w:t>«L</w:t>
      </w:r>
      <w:r w:rsidRPr="004B21FF">
        <w:rPr>
          <w:lang w:val="nb-NO"/>
        </w:rPr>
        <w:t xml:space="preserve">åner ut gratis tur- og friluftsutstyr til alle. Vi har mest vinterutstyr som langrennsski, alpinski og skøyter.» Mer info og åpningstider: </w:t>
      </w:r>
      <w:hyperlink r:id="rId9" w:history="1">
        <w:r w:rsidRPr="00C17A1C">
          <w:rPr>
            <w:rStyle w:val="Hyperlink"/>
            <w:lang w:val="nb-NO"/>
          </w:rPr>
          <w:t>https://www.facebook.com/BUAkristiansandost/</w:t>
        </w:r>
      </w:hyperlink>
      <w:r>
        <w:rPr>
          <w:lang w:val="nb-NO"/>
        </w:rPr>
        <w:t xml:space="preserve"> og </w:t>
      </w:r>
      <w:hyperlink r:id="rId10" w:history="1">
        <w:r w:rsidRPr="00C17A1C">
          <w:rPr>
            <w:rStyle w:val="Hyperlink"/>
            <w:lang w:val="nb-NO"/>
          </w:rPr>
          <w:t>https://www.bua.io/</w:t>
        </w:r>
      </w:hyperlink>
    </w:p>
    <w:p w14:paraId="108C7A81" w14:textId="77777777" w:rsidR="008F2FF1" w:rsidRDefault="008F2FF1" w:rsidP="008F2FF1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78445038" w14:textId="77777777" w:rsidR="008F2FF1" w:rsidRDefault="008F2FF1" w:rsidP="008F2FF1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55C8A705" w14:textId="77777777" w:rsidR="008F2FF1" w:rsidRPr="00D138D1" w:rsidRDefault="008F2FF1" w:rsidP="008F2FF1">
      <w:pPr>
        <w:pStyle w:val="ListBullet"/>
        <w:numPr>
          <w:ilvl w:val="0"/>
          <w:numId w:val="0"/>
        </w:numPr>
        <w:ind w:left="360"/>
        <w:rPr>
          <w:b/>
          <w:lang w:val="nb-NO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2A62D2E2" wp14:editId="2C40F8E0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720000" cy="720000"/>
            <wp:effectExtent l="0" t="0" r="4445" b="4445"/>
            <wp:wrapSquare wrapText="bothSides"/>
            <wp:docPr id="8" name="Picture 8" descr="Bilderesultat for kristiansand folkebiblio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esultat for kristiansand folkebibliot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8D1">
        <w:rPr>
          <w:b/>
          <w:lang w:val="nb-NO"/>
        </w:rPr>
        <w:t>Kristiansand Folkebibliotek</w:t>
      </w:r>
    </w:p>
    <w:p w14:paraId="0DBC4BC7" w14:textId="77777777" w:rsidR="008F2FF1" w:rsidRDefault="008F2FF1" w:rsidP="008F2FF1">
      <w:pPr>
        <w:pStyle w:val="ListBullet"/>
        <w:numPr>
          <w:ilvl w:val="0"/>
          <w:numId w:val="0"/>
        </w:numPr>
        <w:ind w:left="360"/>
        <w:rPr>
          <w:lang w:val="nb-NO"/>
        </w:rPr>
      </w:pPr>
      <w:r>
        <w:rPr>
          <w:lang w:val="nb-NO"/>
        </w:rPr>
        <w:t xml:space="preserve">Mange arrangementer som papirverksted, onsdagsfilm, forestillinger, spillklubb, høytlesning osv. Oversikt over arrangementer og mer info her: </w:t>
      </w:r>
      <w:hyperlink r:id="rId12" w:history="1">
        <w:r w:rsidRPr="00FC043D">
          <w:rPr>
            <w:rStyle w:val="Hyperlink"/>
            <w:lang w:val="nb-NO"/>
          </w:rPr>
          <w:t>https://krsbib.no/calendar/</w:t>
        </w:r>
      </w:hyperlink>
    </w:p>
    <w:p w14:paraId="0BB3C66C" w14:textId="77777777" w:rsidR="008F2FF1" w:rsidRDefault="008F2FF1" w:rsidP="008F2FF1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0ACFC866" w14:textId="77777777" w:rsidR="008F2FF1" w:rsidRDefault="008F2FF1" w:rsidP="008F2FF1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60479624" w14:textId="77777777" w:rsidR="008F2FF1" w:rsidRDefault="008F2FF1" w:rsidP="008F2FF1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3987BDF" wp14:editId="1BD4F354">
            <wp:simplePos x="0" y="0"/>
            <wp:positionH relativeFrom="column">
              <wp:posOffset>71755</wp:posOffset>
            </wp:positionH>
            <wp:positionV relativeFrom="paragraph">
              <wp:posOffset>5715</wp:posOffset>
            </wp:positionV>
            <wp:extent cx="622300" cy="948690"/>
            <wp:effectExtent l="0" t="0" r="6350" b="3810"/>
            <wp:wrapSquare wrapText="bothSides"/>
            <wp:docPr id="11" name="Picture 11" descr="https://www.minskole.no/DynamicContent/BuildingImages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inskole.no/DynamicContent/BuildingImages/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8D1">
        <w:rPr>
          <w:b/>
          <w:lang w:val="nb-NO"/>
        </w:rPr>
        <w:t>Kringsjå Skole</w:t>
      </w:r>
      <w:r>
        <w:rPr>
          <w:lang w:val="nb-NO"/>
        </w:rPr>
        <w:t xml:space="preserve"> </w:t>
      </w:r>
    </w:p>
    <w:p w14:paraId="3557DFE9" w14:textId="77777777" w:rsidR="008F2FF1" w:rsidRDefault="008F2FF1" w:rsidP="008F2FF1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  <w:r>
        <w:rPr>
          <w:lang w:val="nb-NO"/>
        </w:rPr>
        <w:t xml:space="preserve">Vår egen skole låner ut gymsal til bursdager og andre arrangementer. Diskokule og lydanlegg kan lånes til bursdagsfeiringer. Ring eller send mail til skolen for info og avtale: </w:t>
      </w:r>
      <w:hyperlink r:id="rId14" w:history="1">
        <w:r w:rsidRPr="00FC043D">
          <w:rPr>
            <w:rStyle w:val="Hyperlink"/>
            <w:lang w:val="nb-NO"/>
          </w:rPr>
          <w:t>https://www.minskole.no/kringsja/Underside/23</w:t>
        </w:r>
      </w:hyperlink>
    </w:p>
    <w:p w14:paraId="0735B8A7" w14:textId="77777777" w:rsidR="008F2FF1" w:rsidRDefault="008F2FF1" w:rsidP="008F2FF1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32F98B54" w14:textId="1DA50AFE" w:rsidR="008F2FF1" w:rsidRDefault="008F2FF1" w:rsidP="008F2FF1">
      <w:pPr>
        <w:pStyle w:val="ListBullet"/>
        <w:numPr>
          <w:ilvl w:val="0"/>
          <w:numId w:val="0"/>
        </w:numPr>
        <w:ind w:left="360" w:hanging="360"/>
        <w:rPr>
          <w:b/>
          <w:lang w:val="nb-NO"/>
        </w:rPr>
      </w:pPr>
    </w:p>
    <w:p w14:paraId="1AF0C179" w14:textId="2C589713" w:rsidR="00587221" w:rsidRDefault="008F2FF1" w:rsidP="00587221">
      <w:pPr>
        <w:pStyle w:val="ListBullet"/>
        <w:numPr>
          <w:ilvl w:val="0"/>
          <w:numId w:val="0"/>
        </w:numPr>
        <w:ind w:left="360" w:hanging="360"/>
        <w:rPr>
          <w:b/>
          <w:bCs/>
          <w:lang w:val="nb-NO"/>
        </w:rPr>
      </w:pPr>
      <w:r>
        <w:rPr>
          <w:b/>
          <w:bCs/>
          <w:noProof/>
        </w:rPr>
        <w:drawing>
          <wp:anchor distT="0" distB="0" distL="114300" distR="114300" simplePos="0" relativeHeight="251645952" behindDoc="0" locked="0" layoutInCell="1" allowOverlap="1" wp14:anchorId="1AF0C19B" wp14:editId="6D597AE3">
            <wp:simplePos x="0" y="0"/>
            <wp:positionH relativeFrom="column">
              <wp:posOffset>1905</wp:posOffset>
            </wp:positionH>
            <wp:positionV relativeFrom="paragraph">
              <wp:posOffset>52705</wp:posOffset>
            </wp:positionV>
            <wp:extent cx="720000" cy="716400"/>
            <wp:effectExtent l="0" t="0" r="444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BF" w:rsidRPr="00587221">
        <w:rPr>
          <w:b/>
          <w:bCs/>
          <w:lang w:val="nb-NO"/>
        </w:rPr>
        <w:t>Barnas Røde Kor</w:t>
      </w:r>
      <w:r w:rsidR="00587221" w:rsidRPr="00587221">
        <w:rPr>
          <w:b/>
          <w:bCs/>
          <w:lang w:val="nb-NO"/>
        </w:rPr>
        <w:t>s Kristiansand – BARK Randesund</w:t>
      </w:r>
    </w:p>
    <w:p w14:paraId="1AF0C17A" w14:textId="222624A5" w:rsidR="00587221" w:rsidRPr="00587221" w:rsidRDefault="00587221" w:rsidP="00587221">
      <w:pPr>
        <w:pStyle w:val="ListBullet"/>
        <w:numPr>
          <w:ilvl w:val="0"/>
          <w:numId w:val="0"/>
        </w:numPr>
        <w:rPr>
          <w:lang w:val="nb-NO"/>
        </w:rPr>
      </w:pPr>
      <w:r>
        <w:rPr>
          <w:lang w:val="nb-NO"/>
        </w:rPr>
        <w:t>Frivillighetstjeneste med tilhørighet i Randesund. Fokus på natur, lek og å lære nye ting. Kontakt og generell info:</w:t>
      </w:r>
    </w:p>
    <w:p w14:paraId="1AF0C17B" w14:textId="695B8595" w:rsidR="00373ABF" w:rsidRPr="00373ABF" w:rsidRDefault="00FD6E69" w:rsidP="00587221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  <w:hyperlink r:id="rId16" w:history="1">
        <w:r w:rsidR="00373ABF">
          <w:rPr>
            <w:rStyle w:val="Hyperlink"/>
            <w:rFonts w:ascii="Calibri" w:eastAsia="Times New Roman" w:hAnsi="Calibri" w:cs="Helvetica"/>
            <w:color w:val="800080"/>
            <w:sz w:val="22"/>
            <w:szCs w:val="22"/>
            <w:lang w:val="nb-NO"/>
          </w:rPr>
          <w:t>https://www.facebook.com/BARK-Randesund-1324045101017118/</w:t>
        </w:r>
      </w:hyperlink>
    </w:p>
    <w:p w14:paraId="1AF0C17C" w14:textId="2B565C5C" w:rsidR="00587221" w:rsidRDefault="00587221" w:rsidP="00587221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2B220226" w14:textId="77777777" w:rsidR="00565B6D" w:rsidRDefault="00565B6D" w:rsidP="00587221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1AF0C17D" w14:textId="38D1534F" w:rsidR="00587221" w:rsidRPr="00587221" w:rsidRDefault="00565B6D" w:rsidP="00587221">
      <w:pPr>
        <w:pStyle w:val="ListBullet"/>
        <w:numPr>
          <w:ilvl w:val="0"/>
          <w:numId w:val="0"/>
        </w:numPr>
        <w:ind w:left="360" w:hanging="360"/>
        <w:rPr>
          <w:b/>
          <w:bCs/>
          <w:lang w:val="nb-NO"/>
        </w:rPr>
      </w:pPr>
      <w:r>
        <w:rPr>
          <w:b/>
          <w:bCs/>
          <w:noProof/>
        </w:rPr>
        <w:drawing>
          <wp:anchor distT="0" distB="0" distL="114300" distR="114300" simplePos="0" relativeHeight="251649024" behindDoc="0" locked="0" layoutInCell="1" allowOverlap="1" wp14:anchorId="1AF0C19D" wp14:editId="150EF5F4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719455" cy="74485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221" w:rsidRPr="00587221">
        <w:rPr>
          <w:b/>
          <w:bCs/>
          <w:lang w:val="nb-NO"/>
        </w:rPr>
        <w:t>Røde Kors - Ferie for alle</w:t>
      </w:r>
    </w:p>
    <w:p w14:paraId="1AF0C17E" w14:textId="66F23C0C" w:rsidR="00373ABF" w:rsidRPr="00373ABF" w:rsidRDefault="00587221" w:rsidP="00587221">
      <w:pPr>
        <w:pStyle w:val="ListBullet"/>
        <w:numPr>
          <w:ilvl w:val="0"/>
          <w:numId w:val="0"/>
        </w:numPr>
        <w:rPr>
          <w:lang w:val="nb-NO"/>
        </w:rPr>
      </w:pPr>
      <w:r>
        <w:rPr>
          <w:lang w:val="nb-NO"/>
        </w:rPr>
        <w:t>«</w:t>
      </w:r>
      <w:r w:rsidRPr="00587221">
        <w:rPr>
          <w:lang w:val="nb-NO"/>
        </w:rPr>
        <w:t>Mange barn får ikke de sosiale opplevelsene de trenger fordi familien strever økonomisk. Ferie for alle er et gratis ferietilbud til disse familiene.</w:t>
      </w:r>
      <w:r>
        <w:rPr>
          <w:lang w:val="nb-NO"/>
        </w:rPr>
        <w:t>» Generell info og oversikt over tilbud:</w:t>
      </w:r>
      <w:r w:rsidR="00373ABF" w:rsidRPr="00373ABF">
        <w:rPr>
          <w:rStyle w:val="apple-converted-space"/>
          <w:rFonts w:ascii="Calibri" w:eastAsia="Times New Roman" w:hAnsi="Calibri" w:cs="Helvetica"/>
          <w:sz w:val="22"/>
          <w:szCs w:val="22"/>
          <w:lang w:val="nb-NO"/>
        </w:rPr>
        <w:t> </w:t>
      </w:r>
      <w:hyperlink r:id="rId18" w:history="1">
        <w:r w:rsidR="00373ABF" w:rsidRPr="00373ABF">
          <w:rPr>
            <w:rStyle w:val="Hyperlink"/>
            <w:rFonts w:ascii="Calibri" w:eastAsia="Times New Roman" w:hAnsi="Calibri" w:cs="Helvetica"/>
            <w:color w:val="800080"/>
            <w:sz w:val="22"/>
            <w:szCs w:val="22"/>
            <w:lang w:val="nb-NO"/>
          </w:rPr>
          <w:t>https://www.rodekors.no/tilbudene/ferie-for-alle/</w:t>
        </w:r>
      </w:hyperlink>
    </w:p>
    <w:p w14:paraId="1AF0C17F" w14:textId="55337FD2" w:rsidR="00587221" w:rsidRDefault="00587221" w:rsidP="00587221">
      <w:pPr>
        <w:pStyle w:val="ListBullet"/>
        <w:numPr>
          <w:ilvl w:val="0"/>
          <w:numId w:val="0"/>
        </w:numPr>
        <w:rPr>
          <w:lang w:val="nb-NO"/>
        </w:rPr>
      </w:pPr>
    </w:p>
    <w:p w14:paraId="33BB8D68" w14:textId="77777777" w:rsidR="00565B6D" w:rsidRPr="0022183E" w:rsidRDefault="00565B6D" w:rsidP="00587221">
      <w:pPr>
        <w:pStyle w:val="ListBullet"/>
        <w:numPr>
          <w:ilvl w:val="0"/>
          <w:numId w:val="0"/>
        </w:numPr>
        <w:rPr>
          <w:lang w:val="nb-NO"/>
        </w:rPr>
      </w:pPr>
    </w:p>
    <w:p w14:paraId="1AF0C180" w14:textId="0368B54E" w:rsidR="00D219C6" w:rsidRPr="0022183E" w:rsidRDefault="00565B6D" w:rsidP="00587221">
      <w:pPr>
        <w:pStyle w:val="ListBullet"/>
        <w:numPr>
          <w:ilvl w:val="0"/>
          <w:numId w:val="0"/>
        </w:numPr>
        <w:rPr>
          <w:b/>
          <w:bCs/>
          <w:lang w:val="nb-NO"/>
        </w:rPr>
      </w:pPr>
      <w:r w:rsidRPr="00D219C6">
        <w:rPr>
          <w:b/>
          <w:bCs/>
          <w:noProof/>
        </w:rPr>
        <w:drawing>
          <wp:anchor distT="0" distB="0" distL="114300" distR="114300" simplePos="0" relativeHeight="251651072" behindDoc="0" locked="0" layoutInCell="1" allowOverlap="1" wp14:anchorId="1AF0C19F" wp14:editId="1709F751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719455" cy="68707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BF" w:rsidRPr="0022183E">
        <w:rPr>
          <w:b/>
          <w:bCs/>
          <w:lang w:val="nb-NO"/>
        </w:rPr>
        <w:t>Fritidsetatens</w:t>
      </w:r>
      <w:r w:rsidR="00D219C6" w:rsidRPr="0022183E">
        <w:rPr>
          <w:b/>
          <w:bCs/>
          <w:lang w:val="nb-NO"/>
        </w:rPr>
        <w:t xml:space="preserve"> Øst</w:t>
      </w:r>
    </w:p>
    <w:p w14:paraId="1AF0C181" w14:textId="74E04809" w:rsidR="00373ABF" w:rsidRPr="0022183E" w:rsidRDefault="00D219C6" w:rsidP="00587221">
      <w:pPr>
        <w:pStyle w:val="ListBullet"/>
        <w:numPr>
          <w:ilvl w:val="0"/>
          <w:numId w:val="0"/>
        </w:numPr>
        <w:rPr>
          <w:lang w:val="nb-NO"/>
        </w:rPr>
      </w:pPr>
      <w:r w:rsidRPr="0022183E">
        <w:rPr>
          <w:lang w:val="nb-NO"/>
        </w:rPr>
        <w:t xml:space="preserve">Fritidstjenester for Randesund og omegn. Samlinger, fritidsklubber, band, turer osv. Info og oversikt over arrangementer her: </w:t>
      </w:r>
      <w:hyperlink r:id="rId20" w:history="1">
        <w:r w:rsidRPr="0022183E">
          <w:rPr>
            <w:rStyle w:val="Hyperlink"/>
            <w:lang w:val="nb-NO"/>
          </w:rPr>
          <w:t>https://www.facebook.com/fritidsetatenost/</w:t>
        </w:r>
      </w:hyperlink>
    </w:p>
    <w:p w14:paraId="1AF0C183" w14:textId="3D2C9AC2" w:rsidR="003729DA" w:rsidRDefault="003729DA" w:rsidP="00841876">
      <w:pPr>
        <w:pStyle w:val="ListBullet"/>
        <w:numPr>
          <w:ilvl w:val="0"/>
          <w:numId w:val="0"/>
        </w:numPr>
        <w:rPr>
          <w:lang w:val="nb-NO"/>
        </w:rPr>
      </w:pPr>
    </w:p>
    <w:p w14:paraId="7339E55B" w14:textId="77777777" w:rsidR="00565B6D" w:rsidRPr="0022183E" w:rsidRDefault="00565B6D" w:rsidP="00841876">
      <w:pPr>
        <w:pStyle w:val="ListBullet"/>
        <w:numPr>
          <w:ilvl w:val="0"/>
          <w:numId w:val="0"/>
        </w:numPr>
        <w:rPr>
          <w:lang w:val="nb-NO"/>
        </w:rPr>
      </w:pPr>
    </w:p>
    <w:p w14:paraId="1AF0C184" w14:textId="22F94B13" w:rsidR="003729DA" w:rsidRPr="004B21FF" w:rsidRDefault="00565B6D" w:rsidP="003729DA">
      <w:pPr>
        <w:pStyle w:val="ListBullet"/>
        <w:numPr>
          <w:ilvl w:val="0"/>
          <w:numId w:val="0"/>
        </w:numPr>
        <w:ind w:left="360" w:hanging="360"/>
        <w:rPr>
          <w:b/>
          <w:bCs/>
          <w:lang w:val="nb-NO"/>
        </w:rPr>
      </w:pPr>
      <w:r>
        <w:rPr>
          <w:b/>
          <w:bCs/>
          <w:noProof/>
        </w:rPr>
        <w:drawing>
          <wp:anchor distT="0" distB="0" distL="114300" distR="114300" simplePos="0" relativeHeight="251652096" behindDoc="0" locked="0" layoutInCell="1" allowOverlap="1" wp14:anchorId="1AF0C1A1" wp14:editId="71FFC78F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720000" cy="608400"/>
            <wp:effectExtent l="0" t="0" r="4445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9DA" w:rsidRPr="004B21FF">
        <w:rPr>
          <w:b/>
          <w:bCs/>
          <w:lang w:val="nb-NO"/>
        </w:rPr>
        <w:t>Bagasjeromsmarked på Skantraf</w:t>
      </w:r>
    </w:p>
    <w:p w14:paraId="1AF0C185" w14:textId="77F46588" w:rsidR="003729DA" w:rsidRPr="003729DA" w:rsidRDefault="003729DA" w:rsidP="003729DA">
      <w:pPr>
        <w:pStyle w:val="ListBullet"/>
        <w:numPr>
          <w:ilvl w:val="0"/>
          <w:numId w:val="0"/>
        </w:numPr>
        <w:ind w:left="360" w:hanging="360"/>
        <w:rPr>
          <w:b/>
          <w:bCs/>
          <w:lang w:val="nb-NO"/>
        </w:rPr>
      </w:pPr>
      <w:r w:rsidRPr="004B21FF">
        <w:rPr>
          <w:lang w:val="nb-NO"/>
        </w:rPr>
        <w:t>Flere hundre biler med utsalg fra bagasjerom. Tøy, sko, utstyr og mye mer til en god pris. Arrangeres på våren hvert år. Info og dato finnes her:</w:t>
      </w:r>
      <w:r>
        <w:rPr>
          <w:b/>
          <w:bCs/>
          <w:lang w:val="nb-NO"/>
        </w:rPr>
        <w:t xml:space="preserve"> </w:t>
      </w:r>
      <w:hyperlink r:id="rId22" w:history="1">
        <w:r w:rsidRPr="003729DA">
          <w:rPr>
            <w:rStyle w:val="Hyperlink"/>
            <w:lang w:val="nb-NO"/>
          </w:rPr>
          <w:t>https://www.facebook.com/bagasjeromsmarked/</w:t>
        </w:r>
      </w:hyperlink>
    </w:p>
    <w:p w14:paraId="1AF0C186" w14:textId="0F20CEF2" w:rsidR="003729DA" w:rsidRDefault="003729DA" w:rsidP="00587221">
      <w:pPr>
        <w:pStyle w:val="ListBullet"/>
        <w:numPr>
          <w:ilvl w:val="0"/>
          <w:numId w:val="0"/>
        </w:numPr>
        <w:ind w:left="360"/>
        <w:rPr>
          <w:lang w:val="nb-NO"/>
        </w:rPr>
      </w:pPr>
    </w:p>
    <w:p w14:paraId="78AFC931" w14:textId="77777777" w:rsidR="00565B6D" w:rsidRPr="003729DA" w:rsidRDefault="00565B6D" w:rsidP="00587221">
      <w:pPr>
        <w:pStyle w:val="ListBullet"/>
        <w:numPr>
          <w:ilvl w:val="0"/>
          <w:numId w:val="0"/>
        </w:numPr>
        <w:ind w:left="360"/>
        <w:rPr>
          <w:lang w:val="nb-NO"/>
        </w:rPr>
      </w:pPr>
    </w:p>
    <w:p w14:paraId="28F8065E" w14:textId="77777777" w:rsidR="00FD6E69" w:rsidRDefault="00FD6E69" w:rsidP="008F2FF1">
      <w:pPr>
        <w:pStyle w:val="ListBullet"/>
        <w:numPr>
          <w:ilvl w:val="0"/>
          <w:numId w:val="0"/>
        </w:numPr>
        <w:ind w:left="360" w:hanging="360"/>
        <w:rPr>
          <w:b/>
          <w:lang w:val="nb-NO"/>
        </w:rPr>
      </w:pPr>
    </w:p>
    <w:p w14:paraId="0DA0FE62" w14:textId="36EFCF7F" w:rsidR="008F2FF1" w:rsidRPr="00D26B87" w:rsidRDefault="008F2FF1" w:rsidP="008F2FF1">
      <w:pPr>
        <w:pStyle w:val="ListBullet"/>
        <w:numPr>
          <w:ilvl w:val="0"/>
          <w:numId w:val="0"/>
        </w:numPr>
        <w:ind w:left="360" w:hanging="360"/>
        <w:rPr>
          <w:b/>
          <w:lang w:val="nb-NO"/>
        </w:rPr>
      </w:pPr>
      <w:r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1B228ABA" wp14:editId="1730B533">
            <wp:simplePos x="0" y="0"/>
            <wp:positionH relativeFrom="column">
              <wp:posOffset>-1270</wp:posOffset>
            </wp:positionH>
            <wp:positionV relativeFrom="paragraph">
              <wp:posOffset>6985</wp:posOffset>
            </wp:positionV>
            <wp:extent cx="720000" cy="572400"/>
            <wp:effectExtent l="0" t="0" r="4445" b="0"/>
            <wp:wrapSquare wrapText="bothSides"/>
            <wp:docPr id="5" name="Picture 5" descr="https://api.ning.com/files/JR*sQazytuLL5lT2pp*OMvkLi4Dgy0L0cEYaL31QeFioWvEvpqwpZ4gz8ZIExkCGPIVNzuA774gWp-yR4X*Iy0qGmPKFg6y8/BK_logo_25_ferd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ning.com/files/JR*sQazytuLL5lT2pp*OMvkLi4Dgy0L0cEYaL31QeFioWvEvpqwpZ4gz8ZIExkCGPIVNzuA774gWp-yR4X*Iy0qGmPKFg6y8/BK_logo_25_ferdig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B87">
        <w:rPr>
          <w:b/>
          <w:lang w:val="nb-NO"/>
        </w:rPr>
        <w:t>Bragdøya v/Bragdøya Kystlag</w:t>
      </w:r>
    </w:p>
    <w:p w14:paraId="13F8C915" w14:textId="70A1747C" w:rsidR="008F2FF1" w:rsidRDefault="008F2FF1" w:rsidP="008F2FF1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  <w:r>
        <w:rPr>
          <w:lang w:val="nb-NO"/>
        </w:rPr>
        <w:t>Sommeraktiviteter på Bragdøya: Bading, robåt, kafé, fiske, aktivitetsløype, «geocaching» og teltmuligheter. Rutetider og info:</w:t>
      </w:r>
      <w:r>
        <w:rPr>
          <w:rStyle w:val="apple-converted-space"/>
          <w:rFonts w:ascii="Calibri" w:eastAsia="Times New Roman" w:hAnsi="Calibri" w:cs="Helvetica"/>
          <w:sz w:val="22"/>
          <w:szCs w:val="22"/>
          <w:lang w:val="nb-NO"/>
        </w:rPr>
        <w:t> </w:t>
      </w:r>
      <w:hyperlink r:id="rId24" w:history="1">
        <w:r>
          <w:rPr>
            <w:rStyle w:val="Hyperlink"/>
            <w:rFonts w:ascii="Calibri" w:eastAsia="Times New Roman" w:hAnsi="Calibri" w:cs="Helvetica"/>
            <w:color w:val="800080"/>
            <w:sz w:val="22"/>
            <w:szCs w:val="22"/>
            <w:lang w:val="nb-NO"/>
          </w:rPr>
          <w:t>https://bragdoya.ning.com/</w:t>
        </w:r>
      </w:hyperlink>
    </w:p>
    <w:p w14:paraId="4A46D9E9" w14:textId="4E1905B6" w:rsidR="008F2FF1" w:rsidRDefault="008F2FF1" w:rsidP="008F2FF1">
      <w:pPr>
        <w:pStyle w:val="ListBullet"/>
        <w:numPr>
          <w:ilvl w:val="0"/>
          <w:numId w:val="0"/>
        </w:numPr>
        <w:ind w:left="360"/>
        <w:rPr>
          <w:lang w:val="nb-NO"/>
        </w:rPr>
      </w:pPr>
    </w:p>
    <w:p w14:paraId="30FCEE7C" w14:textId="77777777" w:rsidR="00FD6E69" w:rsidRDefault="00FD6E69" w:rsidP="008F2FF1">
      <w:pPr>
        <w:pStyle w:val="ListBullet"/>
        <w:numPr>
          <w:ilvl w:val="0"/>
          <w:numId w:val="0"/>
        </w:numPr>
        <w:ind w:left="360"/>
        <w:rPr>
          <w:lang w:val="nb-NO"/>
        </w:rPr>
      </w:pPr>
    </w:p>
    <w:p w14:paraId="62DDAC75" w14:textId="6FC51368" w:rsidR="005E06A3" w:rsidRDefault="005E06A3" w:rsidP="005E06A3">
      <w:pPr>
        <w:pStyle w:val="ListBullet"/>
        <w:numPr>
          <w:ilvl w:val="0"/>
          <w:numId w:val="0"/>
        </w:numPr>
        <w:rPr>
          <w:b/>
          <w:lang w:val="nb-NO"/>
        </w:rPr>
      </w:pPr>
      <w:r w:rsidRPr="005E06A3">
        <w:rPr>
          <w:b/>
          <w:noProof/>
        </w:rPr>
        <w:drawing>
          <wp:anchor distT="0" distB="0" distL="114300" distR="114300" simplePos="0" relativeHeight="251654144" behindDoc="0" locked="0" layoutInCell="1" allowOverlap="1" wp14:anchorId="7E8B9F9D" wp14:editId="0C20E16E">
            <wp:simplePos x="0" y="0"/>
            <wp:positionH relativeFrom="column">
              <wp:posOffset>-635</wp:posOffset>
            </wp:positionH>
            <wp:positionV relativeFrom="paragraph">
              <wp:posOffset>7620</wp:posOffset>
            </wp:positionV>
            <wp:extent cx="720000" cy="727200"/>
            <wp:effectExtent l="0" t="0" r="4445" b="0"/>
            <wp:wrapSquare wrapText="bothSides"/>
            <wp:docPr id="2" name="Picture 2" descr="Bilderesultat for den norske turistfor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den norske turistforeni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6A3">
        <w:rPr>
          <w:b/>
          <w:noProof/>
          <w:lang w:val="nb-NO"/>
        </w:rPr>
        <w:t>Den Norske Turistforening</w:t>
      </w:r>
      <w:r>
        <w:rPr>
          <w:lang w:val="nb-NO"/>
        </w:rPr>
        <w:t xml:space="preserve"> - </w:t>
      </w:r>
      <w:r>
        <w:rPr>
          <w:b/>
          <w:lang w:val="nb-NO"/>
        </w:rPr>
        <w:t>Barnas Turlag</w:t>
      </w:r>
    </w:p>
    <w:p w14:paraId="1AF0C18D" w14:textId="4AAD458B" w:rsidR="00373ABF" w:rsidRPr="005E06A3" w:rsidRDefault="005E06A3" w:rsidP="005E06A3">
      <w:pPr>
        <w:pStyle w:val="ListBullet"/>
        <w:numPr>
          <w:ilvl w:val="0"/>
          <w:numId w:val="0"/>
        </w:numPr>
        <w:rPr>
          <w:lang w:val="nb-NO"/>
        </w:rPr>
      </w:pPr>
      <w:r w:rsidRPr="005E06A3">
        <w:rPr>
          <w:lang w:val="nb-NO"/>
        </w:rPr>
        <w:t>“Vi arrangerer turer der du bor og på fjellet. Hytteturer,</w:t>
      </w:r>
      <w:r w:rsidR="00070877">
        <w:rPr>
          <w:lang w:val="nb-NO"/>
        </w:rPr>
        <w:t xml:space="preserve"> </w:t>
      </w:r>
      <w:r w:rsidRPr="005E06A3">
        <w:rPr>
          <w:lang w:val="nb-NO"/>
        </w:rPr>
        <w:t>kveldsmatturer eller klatrekvelder, fjelleirer og helgeturer</w:t>
      </w:r>
      <w:r w:rsidR="00070877">
        <w:rPr>
          <w:lang w:val="nb-NO"/>
        </w:rPr>
        <w:t xml:space="preserve"> …»</w:t>
      </w:r>
      <w:r w:rsidRPr="005E06A3">
        <w:rPr>
          <w:lang w:val="nb-NO"/>
        </w:rPr>
        <w:t xml:space="preserve"> </w:t>
      </w:r>
      <w:r w:rsidR="00070877">
        <w:rPr>
          <w:lang w:val="nb-NO"/>
        </w:rPr>
        <w:t>Inkluderer</w:t>
      </w:r>
      <w:r w:rsidRPr="005E06A3">
        <w:rPr>
          <w:lang w:val="nb-NO"/>
        </w:rPr>
        <w:t xml:space="preserve"> </w:t>
      </w:r>
      <w:r w:rsidR="00070877">
        <w:rPr>
          <w:lang w:val="nb-NO"/>
        </w:rPr>
        <w:t xml:space="preserve">en god del </w:t>
      </w:r>
      <w:r w:rsidRPr="005E06A3">
        <w:rPr>
          <w:lang w:val="nb-NO"/>
        </w:rPr>
        <w:t>gratis arrangementer</w:t>
      </w:r>
      <w:r w:rsidR="00070877">
        <w:rPr>
          <w:lang w:val="nb-NO"/>
        </w:rPr>
        <w:t>. Info og oversikt</w:t>
      </w:r>
      <w:r w:rsidRPr="005E06A3">
        <w:rPr>
          <w:lang w:val="nb-NO"/>
        </w:rPr>
        <w:t xml:space="preserve"> her:</w:t>
      </w:r>
      <w:r w:rsidRPr="005E06A3">
        <w:rPr>
          <w:rStyle w:val="lede3"/>
          <w:rFonts w:ascii="Georgia" w:hAnsi="Georgia" w:cs="Arial"/>
          <w:color w:val="222222"/>
          <w:lang w:val="nb-NO"/>
        </w:rPr>
        <w:t xml:space="preserve"> </w:t>
      </w:r>
      <w:hyperlink r:id="rId26" w:history="1">
        <w:r w:rsidR="00373ABF" w:rsidRPr="005E06A3">
          <w:rPr>
            <w:rStyle w:val="Hyperlink"/>
            <w:rFonts w:ascii="Calibri" w:eastAsia="Times New Roman" w:hAnsi="Calibri" w:cs="Helvetica"/>
            <w:color w:val="800080"/>
            <w:sz w:val="22"/>
            <w:szCs w:val="22"/>
            <w:lang w:val="nb-NO"/>
          </w:rPr>
          <w:t>https://www.dnt.no/barn/</w:t>
        </w:r>
      </w:hyperlink>
    </w:p>
    <w:p w14:paraId="1DC33B49" w14:textId="4AD292F0" w:rsidR="00D26B87" w:rsidRDefault="00D26B87" w:rsidP="00D26B87">
      <w:pPr>
        <w:pStyle w:val="ListBullet"/>
        <w:numPr>
          <w:ilvl w:val="0"/>
          <w:numId w:val="0"/>
        </w:numPr>
        <w:ind w:left="360"/>
        <w:rPr>
          <w:lang w:val="nb-NO"/>
        </w:rPr>
      </w:pPr>
    </w:p>
    <w:p w14:paraId="0B5BF09C" w14:textId="77777777" w:rsidR="00565B6D" w:rsidRDefault="00565B6D" w:rsidP="00D26B87">
      <w:pPr>
        <w:pStyle w:val="ListBullet"/>
        <w:numPr>
          <w:ilvl w:val="0"/>
          <w:numId w:val="0"/>
        </w:numPr>
        <w:ind w:left="360"/>
        <w:rPr>
          <w:lang w:val="nb-NO"/>
        </w:rPr>
      </w:pPr>
    </w:p>
    <w:p w14:paraId="4E7C2A20" w14:textId="3C0A2C61" w:rsidR="00841876" w:rsidRPr="00D138D1" w:rsidRDefault="00565B6D" w:rsidP="00070877">
      <w:pPr>
        <w:pStyle w:val="ListBullet"/>
        <w:numPr>
          <w:ilvl w:val="0"/>
          <w:numId w:val="0"/>
        </w:numPr>
        <w:ind w:left="360"/>
        <w:rPr>
          <w:b/>
          <w:lang w:val="nb-NO"/>
        </w:rPr>
      </w:pPr>
      <w:r w:rsidRPr="00D138D1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7CB82BA2" wp14:editId="0F98A240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720000" cy="720000"/>
            <wp:effectExtent l="0" t="0" r="4445" b="4445"/>
            <wp:wrapSquare wrapText="bothSides"/>
            <wp:docPr id="7" name="Picture 7" descr="Bilderesultat for barn i b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esultat for barn i by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876" w:rsidRPr="00D138D1">
        <w:rPr>
          <w:b/>
          <w:lang w:val="nb-NO"/>
        </w:rPr>
        <w:t>Barn i Byen</w:t>
      </w:r>
    </w:p>
    <w:p w14:paraId="1AF0C18F" w14:textId="60280B4F" w:rsidR="00373ABF" w:rsidRDefault="00841876" w:rsidP="00841876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  <w:r>
        <w:rPr>
          <w:lang w:val="nb-NO"/>
        </w:rPr>
        <w:t xml:space="preserve">God oversikt over aktivitetstilbud og arrangementer for barn i Kristiansandsområdet. </w:t>
      </w:r>
      <w:r w:rsidR="00070877">
        <w:rPr>
          <w:lang w:val="nb-NO"/>
        </w:rPr>
        <w:t>Mer info her</w:t>
      </w:r>
      <w:r w:rsidR="00373ABF">
        <w:rPr>
          <w:lang w:val="nb-NO"/>
        </w:rPr>
        <w:t>:</w:t>
      </w:r>
      <w:r w:rsidR="00373ABF">
        <w:rPr>
          <w:rStyle w:val="apple-converted-space"/>
          <w:rFonts w:ascii="Calibri" w:eastAsia="Times New Roman" w:hAnsi="Calibri" w:cs="Helvetica"/>
          <w:sz w:val="22"/>
          <w:szCs w:val="22"/>
          <w:lang w:val="nb-NO"/>
        </w:rPr>
        <w:t> </w:t>
      </w:r>
      <w:hyperlink r:id="rId28" w:history="1">
        <w:r w:rsidR="00373ABF">
          <w:rPr>
            <w:rStyle w:val="Hyperlink"/>
            <w:rFonts w:ascii="Calibri" w:eastAsia="Times New Roman" w:hAnsi="Calibri" w:cs="Helvetica"/>
            <w:color w:val="800080"/>
            <w:sz w:val="22"/>
            <w:szCs w:val="22"/>
            <w:lang w:val="nb-NO"/>
          </w:rPr>
          <w:t>http://www.barnibyen.no/kristiansand/</w:t>
        </w:r>
      </w:hyperlink>
    </w:p>
    <w:p w14:paraId="65100046" w14:textId="01BB07C5" w:rsidR="00070877" w:rsidRDefault="00070877" w:rsidP="00070877">
      <w:pPr>
        <w:pStyle w:val="ListBullet"/>
        <w:numPr>
          <w:ilvl w:val="0"/>
          <w:numId w:val="0"/>
        </w:numPr>
        <w:ind w:left="360"/>
        <w:rPr>
          <w:lang w:val="nb-NO"/>
        </w:rPr>
      </w:pPr>
    </w:p>
    <w:p w14:paraId="7D13CC1E" w14:textId="270EC53E" w:rsidR="00565B6D" w:rsidRDefault="00565B6D">
      <w:pPr>
        <w:spacing w:after="200" w:line="276" w:lineRule="auto"/>
        <w:rPr>
          <w:rFonts w:cs="Angsana New"/>
          <w:b/>
          <w:szCs w:val="30"/>
          <w:lang w:val="nb-NO"/>
        </w:rPr>
      </w:pPr>
    </w:p>
    <w:p w14:paraId="65A2DD98" w14:textId="65705AD3" w:rsidR="00674438" w:rsidRDefault="00674438" w:rsidP="0087632A">
      <w:pPr>
        <w:pStyle w:val="ListBullet"/>
        <w:numPr>
          <w:ilvl w:val="0"/>
          <w:numId w:val="0"/>
        </w:numPr>
        <w:ind w:left="360" w:hanging="360"/>
        <w:rPr>
          <w:b/>
          <w:lang w:val="nb-NO"/>
        </w:rPr>
      </w:pPr>
      <w:r w:rsidRPr="00CD28B8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35E9AAA4" wp14:editId="4FF6AD51">
            <wp:simplePos x="0" y="0"/>
            <wp:positionH relativeFrom="column">
              <wp:posOffset>1905</wp:posOffset>
            </wp:positionH>
            <wp:positionV relativeFrom="paragraph">
              <wp:posOffset>4445</wp:posOffset>
            </wp:positionV>
            <wp:extent cx="720000" cy="766800"/>
            <wp:effectExtent l="0" t="0" r="4445" b="0"/>
            <wp:wrapSquare wrapText="bothSides"/>
            <wp:docPr id="12" name="Picture 12" descr="https://upload.wikimedia.org/wikipedia/commons/thumb/e/e0/WikiProject_Scouting_fleur-de-lis_dark.svg/250px-WikiProject_Scouting_fleur-de-lis_da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e/e0/WikiProject_Scouting_fleur-de-lis_dark.svg/250px-WikiProject_Scouting_fleur-de-lis_dark.svg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BF" w:rsidRPr="00CD28B8">
        <w:rPr>
          <w:b/>
          <w:lang w:val="nb-NO"/>
        </w:rPr>
        <w:t>Speidergruppen ved Strømme</w:t>
      </w:r>
    </w:p>
    <w:p w14:paraId="1AF0C192" w14:textId="258E15EA" w:rsidR="00373ABF" w:rsidRPr="00674438" w:rsidRDefault="00674438" w:rsidP="00674438">
      <w:pPr>
        <w:pStyle w:val="ListBullet"/>
        <w:numPr>
          <w:ilvl w:val="0"/>
          <w:numId w:val="0"/>
        </w:numPr>
        <w:ind w:left="360" w:hanging="360"/>
        <w:rPr>
          <w:b/>
          <w:lang w:val="nb-NO"/>
        </w:rPr>
      </w:pPr>
      <w:r w:rsidRPr="00674438">
        <w:rPr>
          <w:lang w:val="nb-NO"/>
        </w:rPr>
        <w:t>Speideren holder til ved Strømme Skole og har flotte uteområder med bl.a. hinderløype og gapahuk:</w:t>
      </w:r>
      <w:r>
        <w:rPr>
          <w:b/>
          <w:lang w:val="nb-NO"/>
        </w:rPr>
        <w:t xml:space="preserve"> </w:t>
      </w:r>
      <w:hyperlink r:id="rId30" w:history="1">
        <w:r w:rsidR="00373ABF" w:rsidRPr="00C17A1C">
          <w:rPr>
            <w:rStyle w:val="Hyperlink"/>
            <w:lang w:val="nb-NO"/>
          </w:rPr>
          <w:t>http://www.randesund-frikirke.no/barn_og_ungdom/speideren</w:t>
        </w:r>
      </w:hyperlink>
    </w:p>
    <w:p w14:paraId="2472403D" w14:textId="129276C4" w:rsidR="00674438" w:rsidRDefault="00674438" w:rsidP="0087632A">
      <w:pPr>
        <w:pStyle w:val="ListBullet"/>
        <w:numPr>
          <w:ilvl w:val="0"/>
          <w:numId w:val="0"/>
        </w:numPr>
        <w:ind w:left="360" w:hanging="360"/>
        <w:rPr>
          <w:b/>
          <w:lang w:val="nb-NO"/>
        </w:rPr>
      </w:pPr>
    </w:p>
    <w:p w14:paraId="17E2E7B1" w14:textId="77777777" w:rsidR="00565B6D" w:rsidRDefault="00565B6D" w:rsidP="0087632A">
      <w:pPr>
        <w:pStyle w:val="ListBullet"/>
        <w:numPr>
          <w:ilvl w:val="0"/>
          <w:numId w:val="0"/>
        </w:numPr>
        <w:ind w:left="360" w:hanging="360"/>
        <w:rPr>
          <w:b/>
          <w:lang w:val="nb-NO"/>
        </w:rPr>
      </w:pPr>
    </w:p>
    <w:p w14:paraId="0228195D" w14:textId="0A5E73D6" w:rsidR="00CD28B8" w:rsidRDefault="00674438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  <w:r w:rsidRPr="00CD28B8">
        <w:rPr>
          <w:b/>
          <w:noProof/>
        </w:rPr>
        <w:drawing>
          <wp:anchor distT="0" distB="0" distL="114300" distR="114300" simplePos="0" relativeHeight="251678208" behindDoc="0" locked="0" layoutInCell="1" allowOverlap="1" wp14:anchorId="38DFBDF6" wp14:editId="4F145E96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720000" cy="720000"/>
            <wp:effectExtent l="0" t="0" r="4445" b="4445"/>
            <wp:wrapSquare wrapText="bothSides"/>
            <wp:docPr id="13" name="Picture 13" descr="Bildet kan inneholde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det kan inneholde: teks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BF" w:rsidRPr="00CD28B8">
        <w:rPr>
          <w:b/>
          <w:lang w:val="nb-NO"/>
        </w:rPr>
        <w:t>Isbane på Torvet i Kristiansand</w:t>
      </w:r>
    </w:p>
    <w:p w14:paraId="1AF0C193" w14:textId="3E9A8A3D" w:rsidR="00373ABF" w:rsidRDefault="00674438" w:rsidP="00674438">
      <w:pPr>
        <w:pStyle w:val="ListBullet"/>
        <w:numPr>
          <w:ilvl w:val="0"/>
          <w:numId w:val="0"/>
        </w:numPr>
        <w:ind w:left="1080"/>
        <w:rPr>
          <w:lang w:val="nb-NO"/>
        </w:rPr>
      </w:pPr>
      <w:r w:rsidRPr="00674438">
        <w:rPr>
          <w:lang w:val="nb-NO"/>
        </w:rPr>
        <w:t>Hv</w:t>
      </w:r>
      <w:r>
        <w:rPr>
          <w:lang w:val="nb-NO"/>
        </w:rPr>
        <w:t xml:space="preserve">ert år før jul blir den anlagt gratis isbane på torvet i Kristiansand: </w:t>
      </w:r>
      <w:hyperlink r:id="rId32" w:history="1">
        <w:r w:rsidR="00373ABF" w:rsidRPr="00C17A1C">
          <w:rPr>
            <w:rStyle w:val="Hyperlink"/>
            <w:lang w:val="nb-NO"/>
          </w:rPr>
          <w:t>https://www.visitnorway.no/reisemal/sorlandet/kristiansand/listings-kristiansand/isbane-p%C3%A5-torvet-i-kristiansand/201551/</w:t>
        </w:r>
      </w:hyperlink>
      <w:r w:rsidR="00373ABF">
        <w:rPr>
          <w:lang w:val="nb-NO"/>
        </w:rPr>
        <w:t xml:space="preserve"> </w:t>
      </w:r>
      <w:r>
        <w:rPr>
          <w:lang w:val="nb-NO"/>
        </w:rPr>
        <w:t>Merk at d</w:t>
      </w:r>
      <w:r w:rsidR="00373ABF">
        <w:rPr>
          <w:lang w:val="nb-NO"/>
        </w:rPr>
        <w:t xml:space="preserve">et også </w:t>
      </w:r>
      <w:r>
        <w:rPr>
          <w:lang w:val="nb-NO"/>
        </w:rPr>
        <w:t xml:space="preserve">blir </w:t>
      </w:r>
      <w:r w:rsidR="00373ABF">
        <w:rPr>
          <w:lang w:val="nb-NO"/>
        </w:rPr>
        <w:t xml:space="preserve">anlagt isbane ved </w:t>
      </w:r>
      <w:r w:rsidR="0028361B">
        <w:rPr>
          <w:lang w:val="nb-NO"/>
        </w:rPr>
        <w:t>gode forhold i nærheten av Holte Skole:</w:t>
      </w:r>
    </w:p>
    <w:p w14:paraId="1AF0C194" w14:textId="25C80C51" w:rsidR="0028361B" w:rsidRDefault="0087632A" w:rsidP="0028361B">
      <w:pPr>
        <w:pStyle w:val="ListBullet"/>
        <w:numPr>
          <w:ilvl w:val="0"/>
          <w:numId w:val="0"/>
        </w:numPr>
        <w:ind w:left="360"/>
        <w:rPr>
          <w:lang w:val="nb-NO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1AF0C1A5" wp14:editId="600A31CC">
            <wp:simplePos x="0" y="0"/>
            <wp:positionH relativeFrom="column">
              <wp:posOffset>852805</wp:posOffset>
            </wp:positionH>
            <wp:positionV relativeFrom="paragraph">
              <wp:posOffset>94615</wp:posOffset>
            </wp:positionV>
            <wp:extent cx="1897380" cy="1800225"/>
            <wp:effectExtent l="0" t="0" r="762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4932F" w14:textId="77777777" w:rsidR="0087632A" w:rsidRDefault="0087632A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7FA829F4" w14:textId="77777777" w:rsidR="0087632A" w:rsidRDefault="0087632A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751CB49A" w14:textId="77777777" w:rsidR="0087632A" w:rsidRDefault="0087632A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3E5A4C2E" w14:textId="77777777" w:rsidR="0087632A" w:rsidRDefault="0087632A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2FFCE1FE" w14:textId="77777777" w:rsidR="0087632A" w:rsidRDefault="0087632A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4ADEAABB" w14:textId="77777777" w:rsidR="0087632A" w:rsidRDefault="0087632A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0E198798" w14:textId="77777777" w:rsidR="0087632A" w:rsidRDefault="0087632A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5FFF2246" w14:textId="77777777" w:rsidR="0087632A" w:rsidRDefault="0087632A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03B38C8F" w14:textId="77777777" w:rsidR="0087632A" w:rsidRDefault="0087632A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73D1D857" w14:textId="77777777" w:rsidR="0087632A" w:rsidRDefault="0087632A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6795258F" w14:textId="76DF2466" w:rsidR="00CD28B8" w:rsidRDefault="00CD28B8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6984589C" w14:textId="77777777" w:rsidR="00565B6D" w:rsidRDefault="00565B6D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2135CF5D" w14:textId="3208D124" w:rsidR="00CD28B8" w:rsidRPr="00CD28B8" w:rsidRDefault="00565B6D" w:rsidP="0087632A">
      <w:pPr>
        <w:pStyle w:val="ListBullet"/>
        <w:numPr>
          <w:ilvl w:val="0"/>
          <w:numId w:val="0"/>
        </w:numPr>
        <w:ind w:left="360" w:hanging="360"/>
        <w:rPr>
          <w:b/>
          <w:lang w:val="nb-N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FCB034" wp14:editId="67F75A1D">
            <wp:simplePos x="0" y="0"/>
            <wp:positionH relativeFrom="column">
              <wp:posOffset>1905</wp:posOffset>
            </wp:positionH>
            <wp:positionV relativeFrom="paragraph">
              <wp:posOffset>7620</wp:posOffset>
            </wp:positionV>
            <wp:extent cx="719455" cy="719455"/>
            <wp:effectExtent l="0" t="0" r="4445" b="4445"/>
            <wp:wrapSquare wrapText="bothSides"/>
            <wp:docPr id="14" name="Picture 14" descr="Bilderesultat for akt b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lderesultat for akt bus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8B8" w:rsidRPr="00CD28B8">
        <w:rPr>
          <w:b/>
          <w:lang w:val="nb-NO"/>
        </w:rPr>
        <w:t>AKT</w:t>
      </w:r>
    </w:p>
    <w:p w14:paraId="1AF0C195" w14:textId="39F0EC02" w:rsidR="00373ABF" w:rsidRDefault="00674438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  <w:r>
        <w:rPr>
          <w:lang w:val="nb-NO"/>
        </w:rPr>
        <w:t>Mange fritidstilbud innebærer litt reising. AKT har b</w:t>
      </w:r>
      <w:r w:rsidR="0028361B">
        <w:rPr>
          <w:lang w:val="nb-NO"/>
        </w:rPr>
        <w:t xml:space="preserve">usstilbud i helgene: En voksen tar med inntil fire barn gratis i helgene: </w:t>
      </w:r>
      <w:hyperlink r:id="rId35" w:history="1">
        <w:r w:rsidR="0028361B" w:rsidRPr="00C17A1C">
          <w:rPr>
            <w:rStyle w:val="Hyperlink"/>
            <w:lang w:val="nb-NO"/>
          </w:rPr>
          <w:t>https://www.akt.no/familie/</w:t>
        </w:r>
      </w:hyperlink>
    </w:p>
    <w:p w14:paraId="4D39A53A" w14:textId="154846BF" w:rsidR="00674438" w:rsidRDefault="00674438" w:rsidP="0087632A">
      <w:pPr>
        <w:pStyle w:val="ListBullet"/>
        <w:numPr>
          <w:ilvl w:val="0"/>
          <w:numId w:val="0"/>
        </w:numPr>
        <w:ind w:left="360" w:hanging="360"/>
        <w:rPr>
          <w:b/>
          <w:lang w:val="nb-NO"/>
        </w:rPr>
      </w:pPr>
    </w:p>
    <w:p w14:paraId="10CEBA59" w14:textId="77777777" w:rsidR="00565B6D" w:rsidRDefault="00565B6D" w:rsidP="0087632A">
      <w:pPr>
        <w:pStyle w:val="ListBullet"/>
        <w:numPr>
          <w:ilvl w:val="0"/>
          <w:numId w:val="0"/>
        </w:numPr>
        <w:ind w:left="360" w:hanging="360"/>
        <w:rPr>
          <w:b/>
          <w:lang w:val="nb-NO"/>
        </w:rPr>
      </w:pPr>
    </w:p>
    <w:p w14:paraId="682EEBEB" w14:textId="425C8B61" w:rsidR="00CD28B8" w:rsidRDefault="00565B6D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4D3B587A" wp14:editId="6EC2FB2B">
            <wp:simplePos x="0" y="0"/>
            <wp:positionH relativeFrom="column">
              <wp:posOffset>3810</wp:posOffset>
            </wp:positionH>
            <wp:positionV relativeFrom="paragraph">
              <wp:posOffset>133420</wp:posOffset>
            </wp:positionV>
            <wp:extent cx="720000" cy="237600"/>
            <wp:effectExtent l="0" t="0" r="4445" b="0"/>
            <wp:wrapSquare wrapText="bothSides"/>
            <wp:docPr id="15" name="Picture 15" descr="Bilderesultat for kilden kristians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lderesultat for kilden kristiansan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8B8" w:rsidRPr="00CD28B8">
        <w:rPr>
          <w:b/>
          <w:lang w:val="nb-NO"/>
        </w:rPr>
        <w:t>Kilden</w:t>
      </w:r>
    </w:p>
    <w:p w14:paraId="1AF0C196" w14:textId="62611B2D" w:rsidR="0028361B" w:rsidRDefault="00674438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  <w:r>
        <w:rPr>
          <w:lang w:val="nb-NO"/>
        </w:rPr>
        <w:t>Lørdagskilden: B</w:t>
      </w:r>
      <w:r w:rsidR="0028361B">
        <w:rPr>
          <w:lang w:val="nb-NO"/>
        </w:rPr>
        <w:t>arneforestillinger til 50 kr</w:t>
      </w:r>
      <w:r>
        <w:rPr>
          <w:lang w:val="nb-NO"/>
        </w:rPr>
        <w:t xml:space="preserve"> på lørdager: </w:t>
      </w:r>
      <w:hyperlink r:id="rId37" w:history="1">
        <w:r w:rsidRPr="003F7708">
          <w:rPr>
            <w:rStyle w:val="Hyperlink"/>
            <w:lang w:val="nb-NO"/>
          </w:rPr>
          <w:t>https://www.kilden.com/opplev-mer/barn-og-unge/</w:t>
        </w:r>
      </w:hyperlink>
    </w:p>
    <w:p w14:paraId="1D1DF8EA" w14:textId="65CF9B35" w:rsidR="00CD28B8" w:rsidRDefault="00CD28B8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</w:p>
    <w:p w14:paraId="688226E7" w14:textId="799F0186" w:rsidR="00565B6D" w:rsidRDefault="00565B6D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  <w:r w:rsidRPr="00CD28B8">
        <w:rPr>
          <w:b/>
          <w:noProof/>
          <w:lang w:val="nb-NO"/>
        </w:rPr>
        <w:lastRenderedPageBreak/>
        <w:drawing>
          <wp:anchor distT="0" distB="0" distL="114300" distR="114300" simplePos="0" relativeHeight="251667456" behindDoc="0" locked="0" layoutInCell="1" allowOverlap="1" wp14:anchorId="0061E212" wp14:editId="1B91060D">
            <wp:simplePos x="0" y="0"/>
            <wp:positionH relativeFrom="column">
              <wp:posOffset>10160</wp:posOffset>
            </wp:positionH>
            <wp:positionV relativeFrom="paragraph">
              <wp:posOffset>46355</wp:posOffset>
            </wp:positionV>
            <wp:extent cx="719455" cy="719455"/>
            <wp:effectExtent l="0" t="0" r="4445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771D3" w14:textId="415BCB9C" w:rsidR="00CD28B8" w:rsidRDefault="0028361B" w:rsidP="0087632A">
      <w:pPr>
        <w:pStyle w:val="ListBullet"/>
        <w:numPr>
          <w:ilvl w:val="0"/>
          <w:numId w:val="0"/>
        </w:numPr>
        <w:ind w:left="360" w:hanging="360"/>
        <w:rPr>
          <w:lang w:val="nb-NO"/>
        </w:rPr>
      </w:pPr>
      <w:r w:rsidRPr="00CD28B8">
        <w:rPr>
          <w:b/>
          <w:lang w:val="nb-NO"/>
        </w:rPr>
        <w:t>Blå Kors Kristiansand</w:t>
      </w:r>
    </w:p>
    <w:p w14:paraId="1AF0C19A" w14:textId="7255DCF1" w:rsidR="00F75D8A" w:rsidRDefault="00565B6D" w:rsidP="008F2FF1">
      <w:pPr>
        <w:pStyle w:val="ListBullet"/>
        <w:numPr>
          <w:ilvl w:val="0"/>
          <w:numId w:val="0"/>
        </w:numPr>
        <w:ind w:left="360" w:hanging="360"/>
        <w:rPr>
          <w:rStyle w:val="Hyperlink"/>
          <w:lang w:val="nb-NO"/>
        </w:rPr>
      </w:pPr>
      <w:r>
        <w:rPr>
          <w:lang w:val="nb-NO"/>
        </w:rPr>
        <w:t>Blå kors har mange</w:t>
      </w:r>
      <w:r w:rsidR="0028361B">
        <w:rPr>
          <w:lang w:val="nb-NO"/>
        </w:rPr>
        <w:t xml:space="preserve"> tilbud spesielt rettet mot familier med rus/psy</w:t>
      </w:r>
      <w:r>
        <w:rPr>
          <w:lang w:val="nb-NO"/>
        </w:rPr>
        <w:t xml:space="preserve">kisk sykdom. </w:t>
      </w:r>
      <w:r w:rsidRPr="00565B6D">
        <w:rPr>
          <w:lang w:val="nb-NO"/>
        </w:rPr>
        <w:t>Se info om fer</w:t>
      </w:r>
      <w:r>
        <w:rPr>
          <w:lang w:val="nb-NO"/>
        </w:rPr>
        <w:t>ietilbud her:</w:t>
      </w:r>
      <w:r w:rsidR="0028361B" w:rsidRPr="00565B6D">
        <w:rPr>
          <w:lang w:val="nb-NO"/>
        </w:rPr>
        <w:t xml:space="preserve"> </w:t>
      </w:r>
      <w:hyperlink r:id="rId39" w:history="1">
        <w:r w:rsidR="0028361B" w:rsidRPr="00565B6D">
          <w:rPr>
            <w:rStyle w:val="Hyperlink"/>
            <w:lang w:val="nb-NO"/>
          </w:rPr>
          <w:t>http://www.blakorskrs.no/vare-tilbud/bla-kors-ferier/</w:t>
        </w:r>
      </w:hyperlink>
    </w:p>
    <w:p w14:paraId="6309F7D8" w14:textId="107601B2" w:rsidR="00FD6E69" w:rsidRDefault="00FD6E69" w:rsidP="008F2FF1">
      <w:pPr>
        <w:pStyle w:val="ListBullet"/>
        <w:numPr>
          <w:ilvl w:val="0"/>
          <w:numId w:val="0"/>
        </w:numPr>
        <w:ind w:left="360" w:hanging="360"/>
        <w:rPr>
          <w:rStyle w:val="Hyperlink"/>
          <w:lang w:val="nb-NO"/>
        </w:rPr>
      </w:pPr>
    </w:p>
    <w:p w14:paraId="1A2BD68B" w14:textId="1ED253E9" w:rsidR="00FD6E69" w:rsidRDefault="00FD6E69" w:rsidP="008F2FF1">
      <w:pPr>
        <w:pStyle w:val="ListBullet"/>
        <w:numPr>
          <w:ilvl w:val="0"/>
          <w:numId w:val="0"/>
        </w:numPr>
        <w:ind w:left="360" w:hanging="360"/>
        <w:rPr>
          <w:rStyle w:val="Hyperlink"/>
          <w:lang w:val="nb-NO"/>
        </w:rPr>
      </w:pPr>
    </w:p>
    <w:p w14:paraId="05E9DB14" w14:textId="7786420A" w:rsidR="00FD6E69" w:rsidRDefault="00FD6E69" w:rsidP="008F2FF1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Style w:val="Hyperlink"/>
          <w:lang w:val="nb-NO"/>
        </w:rPr>
      </w:pPr>
    </w:p>
    <w:p w14:paraId="44CDD99E" w14:textId="09188829" w:rsidR="00FD6E69" w:rsidRDefault="00FD6E69" w:rsidP="008F2FF1">
      <w:pPr>
        <w:pStyle w:val="ListBullet"/>
        <w:numPr>
          <w:ilvl w:val="0"/>
          <w:numId w:val="0"/>
        </w:numPr>
        <w:ind w:left="360" w:hanging="360"/>
        <w:rPr>
          <w:rStyle w:val="Hyperlink"/>
          <w:lang w:val="nb-NO"/>
        </w:rPr>
      </w:pPr>
    </w:p>
    <w:p w14:paraId="0D2C5009" w14:textId="78071327" w:rsidR="00FD6E69" w:rsidRDefault="00FD6E69" w:rsidP="008F2FF1">
      <w:pPr>
        <w:pStyle w:val="ListBullet"/>
        <w:numPr>
          <w:ilvl w:val="0"/>
          <w:numId w:val="0"/>
        </w:numPr>
        <w:ind w:left="360" w:hanging="360"/>
        <w:rPr>
          <w:rStyle w:val="Hyperlink"/>
          <w:lang w:val="nb-NO"/>
        </w:rPr>
      </w:pPr>
    </w:p>
    <w:p w14:paraId="4276AD9D" w14:textId="5DEF2FFB" w:rsidR="00FD6E69" w:rsidRDefault="00FD6E69" w:rsidP="008F2FF1">
      <w:pPr>
        <w:pStyle w:val="ListBullet"/>
        <w:numPr>
          <w:ilvl w:val="0"/>
          <w:numId w:val="0"/>
        </w:numPr>
        <w:ind w:left="360" w:hanging="360"/>
        <w:rPr>
          <w:rStyle w:val="Hyperlink"/>
          <w:lang w:val="nb-NO"/>
        </w:rPr>
      </w:pPr>
    </w:p>
    <w:p w14:paraId="3C10A91E" w14:textId="570E2C1A" w:rsidR="00FD6E69" w:rsidRPr="00FD6E69" w:rsidRDefault="00FD6E69" w:rsidP="008F2FF1">
      <w:pPr>
        <w:pStyle w:val="ListBullet"/>
        <w:numPr>
          <w:ilvl w:val="0"/>
          <w:numId w:val="0"/>
        </w:numPr>
        <w:ind w:left="360" w:hanging="360"/>
        <w:rPr>
          <w:rStyle w:val="Hyperlink"/>
          <w:u w:val="none"/>
          <w:lang w:val="nb-NO"/>
        </w:rPr>
      </w:pPr>
      <w:r w:rsidRPr="00FD6E69">
        <w:rPr>
          <w:noProof/>
          <w:color w:val="0000FF"/>
          <w:lang w:val="nb-NO"/>
        </w:rPr>
        <w:drawing>
          <wp:inline distT="0" distB="0" distL="0" distR="0" wp14:anchorId="55BEC04E" wp14:editId="2B5BE99D">
            <wp:extent cx="5760720" cy="3848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Us Fritidslist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0237" w14:textId="77777777" w:rsidR="00FD6E69" w:rsidRDefault="00FD6E69" w:rsidP="008F2FF1">
      <w:pPr>
        <w:pStyle w:val="ListBullet"/>
        <w:numPr>
          <w:ilvl w:val="0"/>
          <w:numId w:val="0"/>
        </w:numPr>
        <w:ind w:left="360" w:hanging="360"/>
        <w:rPr>
          <w:rStyle w:val="Hyperlink"/>
          <w:lang w:val="nb-NO"/>
        </w:rPr>
      </w:pPr>
    </w:p>
    <w:p w14:paraId="17DD5631" w14:textId="77777777" w:rsidR="00FD6E69" w:rsidRDefault="00FD6E69" w:rsidP="00FD6E69">
      <w:pPr>
        <w:rPr>
          <w:rStyle w:val="Hyperlink"/>
          <w:i/>
          <w:color w:val="auto"/>
          <w:u w:val="none"/>
          <w:lang w:val="nb-NO"/>
        </w:rPr>
      </w:pPr>
      <w:bookmarkStart w:id="0" w:name="_GoBack"/>
      <w:bookmarkEnd w:id="0"/>
    </w:p>
    <w:p w14:paraId="27B6FDC0" w14:textId="001DF219" w:rsidR="00FD6E69" w:rsidRPr="00FD6E69" w:rsidRDefault="00FD6E69" w:rsidP="00FD6E69">
      <w:pPr>
        <w:rPr>
          <w:i/>
          <w:lang w:val="nb-NO"/>
        </w:rPr>
      </w:pPr>
      <w:r w:rsidRPr="00FD6E69">
        <w:rPr>
          <w:rStyle w:val="Hyperlink"/>
          <w:i/>
          <w:color w:val="auto"/>
          <w:u w:val="none"/>
          <w:lang w:val="nb-NO"/>
        </w:rPr>
        <w:t>Sist oppdatert: 07.02.2018 (EJH)</w:t>
      </w:r>
    </w:p>
    <w:sectPr w:rsidR="00FD6E69" w:rsidRPr="00FD6E6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0C1A9" w14:textId="77777777" w:rsidR="00FC57E5" w:rsidRDefault="00FC57E5" w:rsidP="00373ABF">
      <w:r>
        <w:separator/>
      </w:r>
    </w:p>
  </w:endnote>
  <w:endnote w:type="continuationSeparator" w:id="0">
    <w:p w14:paraId="1AF0C1AA" w14:textId="77777777" w:rsidR="00FC57E5" w:rsidRDefault="00FC57E5" w:rsidP="0037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C1AD" w14:textId="77777777" w:rsidR="00373ABF" w:rsidRDefault="00373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C1AE" w14:textId="77777777" w:rsidR="00373ABF" w:rsidRDefault="00373A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C1B0" w14:textId="77777777" w:rsidR="00373ABF" w:rsidRDefault="00373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0C1A7" w14:textId="77777777" w:rsidR="00FC57E5" w:rsidRDefault="00FC57E5" w:rsidP="00373ABF">
      <w:r>
        <w:separator/>
      </w:r>
    </w:p>
  </w:footnote>
  <w:footnote w:type="continuationSeparator" w:id="0">
    <w:p w14:paraId="1AF0C1A8" w14:textId="77777777" w:rsidR="00FC57E5" w:rsidRDefault="00FC57E5" w:rsidP="0037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C1AB" w14:textId="77777777" w:rsidR="00373ABF" w:rsidRDefault="00373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C1AC" w14:textId="77777777" w:rsidR="00373ABF" w:rsidRDefault="00373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C1AF" w14:textId="77777777" w:rsidR="00373ABF" w:rsidRDefault="00373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FE8C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ABF"/>
    <w:rsid w:val="00070877"/>
    <w:rsid w:val="0022183E"/>
    <w:rsid w:val="0028361B"/>
    <w:rsid w:val="00312509"/>
    <w:rsid w:val="003729DA"/>
    <w:rsid w:val="00373ABF"/>
    <w:rsid w:val="003E34E2"/>
    <w:rsid w:val="004B21FF"/>
    <w:rsid w:val="00565B6D"/>
    <w:rsid w:val="00587221"/>
    <w:rsid w:val="005E06A3"/>
    <w:rsid w:val="00674438"/>
    <w:rsid w:val="00841876"/>
    <w:rsid w:val="0087632A"/>
    <w:rsid w:val="008F2FF1"/>
    <w:rsid w:val="00C40ACE"/>
    <w:rsid w:val="00CD28B8"/>
    <w:rsid w:val="00D138D1"/>
    <w:rsid w:val="00D219C6"/>
    <w:rsid w:val="00D26B87"/>
    <w:rsid w:val="00E01701"/>
    <w:rsid w:val="00FC57E5"/>
    <w:rsid w:val="00FD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1AF0C179"/>
  <w15:docId w15:val="{2B24372C-394A-4D8E-8C75-B690BF6D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A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AB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73ABF"/>
  </w:style>
  <w:style w:type="paragraph" w:styleId="ListBullet">
    <w:name w:val="List Bullet"/>
    <w:basedOn w:val="Normal"/>
    <w:uiPriority w:val="99"/>
    <w:unhideWhenUsed/>
    <w:rsid w:val="00373ABF"/>
    <w:pPr>
      <w:numPr>
        <w:numId w:val="1"/>
      </w:numPr>
      <w:contextualSpacing/>
    </w:pPr>
    <w:rPr>
      <w:rFonts w:cs="Angsana New"/>
      <w:szCs w:val="30"/>
    </w:rPr>
  </w:style>
  <w:style w:type="paragraph" w:styleId="Header">
    <w:name w:val="header"/>
    <w:basedOn w:val="Normal"/>
    <w:link w:val="HeaderChar"/>
    <w:uiPriority w:val="99"/>
    <w:unhideWhenUsed/>
    <w:rsid w:val="00373ABF"/>
    <w:pPr>
      <w:tabs>
        <w:tab w:val="center" w:pos="4536"/>
        <w:tab w:val="right" w:pos="9072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73ABF"/>
    <w:rPr>
      <w:rFonts w:ascii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373ABF"/>
    <w:pPr>
      <w:tabs>
        <w:tab w:val="center" w:pos="4536"/>
        <w:tab w:val="right" w:pos="9072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73ABF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1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1B"/>
    <w:rPr>
      <w:rFonts w:ascii="Tahoma" w:hAnsi="Tahoma" w:cs="Angsana New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361B"/>
    <w:rPr>
      <w:color w:val="954F72" w:themeColor="followedHyperlink"/>
      <w:u w:val="single"/>
    </w:rPr>
  </w:style>
  <w:style w:type="character" w:customStyle="1" w:styleId="lede3">
    <w:name w:val="lede3"/>
    <w:basedOn w:val="DefaultParagraphFont"/>
    <w:rsid w:val="005E06A3"/>
  </w:style>
  <w:style w:type="character" w:styleId="UnresolvedMention">
    <w:name w:val="Unresolved Mention"/>
    <w:basedOn w:val="DefaultParagraphFont"/>
    <w:uiPriority w:val="99"/>
    <w:semiHidden/>
    <w:unhideWhenUsed/>
    <w:rsid w:val="0007087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F2FF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emea01.safelinks.protection.outlook.com/?url=https%3A%2F%2Fwww.rodekors.no%2Ftilbudene%2Fferie-for-alle%2F&amp;data=02%7C01%7CEinar.Jakob.Hovland%40mhwirth.com%7C948e33076e3a439be99408d65af126c7%7Cd9fdbcc81986438ca79ede0ab2dc66b2%7C1%7C0%7C636796389186688789&amp;sdata=bcrdSXe9v1EXy0RJJGASXRAxsN25Ybllqcx9OhvzjFc%3D&amp;reserved=0" TargetMode="External"/><Relationship Id="rId26" Type="http://schemas.openxmlformats.org/officeDocument/2006/relationships/hyperlink" Target="https://emea01.safelinks.protection.outlook.com/?url=https%3A%2F%2Fwww.dnt.no%2Fbarn%2F&amp;data=02%7C01%7CEinar.Jakob.Hovland%40mhwirth.com%7C948e33076e3a439be99408d65af126c7%7Cd9fdbcc81986438ca79ede0ab2dc66b2%7C1%7C0%7C636796389186708803&amp;sdata=Iaa4IVxyLRh4GxPvnY6vpsNhLn%2FKxdk1y6xqyqlwkbc%3D&amp;reserved=0" TargetMode="External"/><Relationship Id="rId39" Type="http://schemas.openxmlformats.org/officeDocument/2006/relationships/hyperlink" Target="http://www.blakorskrs.no/vare-tilbud/bla-kors-feri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rsbib.no/calenda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38" Type="http://schemas.openxmlformats.org/officeDocument/2006/relationships/image" Target="media/image16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mea01.safelinks.protection.outlook.com/?url=https%3A%2F%2Fwww.facebook.com%2FBARK-Randesund-1324045101017118%2F&amp;data=02%7C01%7CEinar.Jakob.Hovland%40mhwirth.com%7C948e33076e3a439be99408d65af126c7%7Cd9fdbcc81986438ca79ede0ab2dc66b2%7C1%7C0%7C636796389186678784&amp;sdata=f4HQD24LE9dWuljBBgXPQPOD9r5IDf2PV59%2B56kyAuw%3D&amp;reserved=0" TargetMode="External"/><Relationship Id="rId20" Type="http://schemas.openxmlformats.org/officeDocument/2006/relationships/hyperlink" Target="https://www.facebook.com/fritidsetatenost/" TargetMode="External"/><Relationship Id="rId29" Type="http://schemas.openxmlformats.org/officeDocument/2006/relationships/image" Target="media/image1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emea01.safelinks.protection.outlook.com/?url=https%3A%2F%2Fbragdoya.ning.com%2F&amp;data=02%7C01%7CEinar.Jakob.Hovland%40mhwirth.com%7C948e33076e3a439be99408d65af126c7%7Cd9fdbcc81986438ca79ede0ab2dc66b2%7C1%7C0%7C636796389186708803&amp;sdata=PN6t0geKdVHOhljzFOP0zVn27p1JjIxjk2lZG5dC47I%3D&amp;reserved=0" TargetMode="External"/><Relationship Id="rId32" Type="http://schemas.openxmlformats.org/officeDocument/2006/relationships/hyperlink" Target="https://www.visitnorway.no/reisemal/sorlandet/kristiansand/listings-kristiansand/isbane-p%C3%A5-torvet-i-kristiansand/201551/" TargetMode="External"/><Relationship Id="rId37" Type="http://schemas.openxmlformats.org/officeDocument/2006/relationships/hyperlink" Target="https://www.kilden.com/opplev-mer/barn-og-unge/" TargetMode="External"/><Relationship Id="rId40" Type="http://schemas.openxmlformats.org/officeDocument/2006/relationships/image" Target="media/image17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gif"/><Relationship Id="rId28" Type="http://schemas.openxmlformats.org/officeDocument/2006/relationships/hyperlink" Target="https://emea01.safelinks.protection.outlook.com/?url=http%3A%2F%2Fwww.barnibyen.no%2Fkristiansand%2F&amp;data=02%7C01%7CEinar.Jakob.Hovland%40mhwirth.com%7C948e33076e3a439be99408d65af126c7%7Cd9fdbcc81986438ca79ede0ab2dc66b2%7C1%7C0%7C636796389186718808&amp;sdata=DetLqVyRDMB5o1M8S%2FfurAt%2FkWHIyBY%2F%2FKKtCdp4ehA%3D&amp;reserved=0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s://www.bua.io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BUAkristiansandost/" TargetMode="External"/><Relationship Id="rId14" Type="http://schemas.openxmlformats.org/officeDocument/2006/relationships/hyperlink" Target="https://www.minskole.no/kringsja/Underside/23" TargetMode="External"/><Relationship Id="rId22" Type="http://schemas.openxmlformats.org/officeDocument/2006/relationships/hyperlink" Target="https://www.facebook.com/bagasjeromsmarked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randesund-frikirke.no/barn_og_ungdom/speideren" TargetMode="External"/><Relationship Id="rId35" Type="http://schemas.openxmlformats.org/officeDocument/2006/relationships/hyperlink" Target="https://www.akt.no/familie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3FD5-F888-42A7-843E-8D530AD4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land, Einar Jakob</dc:creator>
  <cp:lastModifiedBy>Hovland, Einar Jakob</cp:lastModifiedBy>
  <cp:revision>5</cp:revision>
  <dcterms:created xsi:type="dcterms:W3CDTF">2019-01-07T07:40:00Z</dcterms:created>
  <dcterms:modified xsi:type="dcterms:W3CDTF">2019-02-07T12:31:00Z</dcterms:modified>
</cp:coreProperties>
</file>